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88"/>
        <w:gridCol w:w="3458"/>
        <w:gridCol w:w="2167"/>
        <w:gridCol w:w="2299"/>
      </w:tblGrid>
      <w:tr w:rsidR="004A3245" w:rsidRPr="004A3245" w:rsidTr="004A3245">
        <w:trPr>
          <w:trHeight w:val="11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A3245" w:rsidRPr="004A3245" w:rsidRDefault="004A3245" w:rsidP="00C86F4F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FORMULARZ OFERTOWY </w:t>
            </w:r>
          </w:p>
          <w:p w:rsidR="004A3245" w:rsidRPr="004A3245" w:rsidRDefault="004A3245" w:rsidP="00C86F4F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dot. szacowania kosztów kompleksowej organizacji cyklu warsztatów </w:t>
            </w:r>
            <w:r w:rsidRPr="004A3245">
              <w:rPr>
                <w:rFonts w:ascii="Myriad Pro" w:eastAsia="Times New Roman" w:hAnsi="Myriad Pro" w:cs="Calibri"/>
                <w:b/>
                <w:bCs/>
                <w:color w:val="000000"/>
                <w:sz w:val="28"/>
                <w:szCs w:val="28"/>
                <w:lang w:eastAsia="pl-PL"/>
              </w:rPr>
              <w:br/>
              <w:t xml:space="preserve">i </w:t>
            </w:r>
            <w:proofErr w:type="spellStart"/>
            <w:r w:rsidRPr="004A3245">
              <w:rPr>
                <w:rFonts w:ascii="Myriad Pro" w:eastAsia="Times New Roman" w:hAnsi="Myriad Pro" w:cs="Calibri"/>
                <w:b/>
                <w:bCs/>
                <w:color w:val="000000"/>
                <w:sz w:val="28"/>
                <w:szCs w:val="28"/>
                <w:lang w:eastAsia="pl-PL"/>
              </w:rPr>
              <w:t>webinarów</w:t>
            </w:r>
            <w:proofErr w:type="spellEnd"/>
            <w:r w:rsidRPr="004A3245">
              <w:rPr>
                <w:rFonts w:ascii="Myriad Pro" w:eastAsia="Times New Roman" w:hAnsi="Myriad Pro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– Przystań Nauki </w:t>
            </w:r>
          </w:p>
        </w:tc>
      </w:tr>
      <w:tr w:rsidR="009B507D" w:rsidRPr="004A3245" w:rsidTr="004A3245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07D" w:rsidRPr="004A3245" w:rsidRDefault="009B507D" w:rsidP="009B507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b/>
                <w:bCs/>
                <w:color w:val="000000"/>
                <w:lang w:eastAsia="pl-PL"/>
              </w:rPr>
              <w:t>Nazwa firmy:</w:t>
            </w:r>
          </w:p>
        </w:tc>
      </w:tr>
      <w:tr w:rsidR="009B507D" w:rsidRPr="004A3245" w:rsidTr="009B507D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07D" w:rsidRPr="004A3245" w:rsidRDefault="009B507D" w:rsidP="009B507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b/>
                <w:bCs/>
                <w:color w:val="000000"/>
                <w:lang w:eastAsia="pl-PL"/>
              </w:rPr>
              <w:t>NIP:</w:t>
            </w:r>
          </w:p>
        </w:tc>
      </w:tr>
      <w:tr w:rsidR="009B507D" w:rsidRPr="004A3245" w:rsidTr="004A3245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B507D" w:rsidRPr="004A3245" w:rsidRDefault="009B507D" w:rsidP="00FE679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b/>
                <w:bCs/>
                <w:color w:val="000000"/>
                <w:lang w:eastAsia="pl-PL"/>
              </w:rPr>
              <w:t>Dane osoby do kontaktu</w:t>
            </w:r>
          </w:p>
        </w:tc>
      </w:tr>
      <w:tr w:rsidR="009B507D" w:rsidRPr="004A3245" w:rsidTr="009B507D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07D" w:rsidRPr="004A3245" w:rsidRDefault="009B507D" w:rsidP="009B507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b/>
                <w:bCs/>
                <w:color w:val="000000"/>
                <w:lang w:eastAsia="pl-PL"/>
              </w:rPr>
              <w:t>imię i nazwisko:</w:t>
            </w:r>
          </w:p>
        </w:tc>
      </w:tr>
      <w:tr w:rsidR="009B507D" w:rsidRPr="004A3245" w:rsidTr="009B507D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07D" w:rsidRPr="004A3245" w:rsidRDefault="009B507D" w:rsidP="009B507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b/>
                <w:bCs/>
                <w:color w:val="000000"/>
                <w:lang w:eastAsia="pl-PL"/>
              </w:rPr>
              <w:t>numer telefonu:</w:t>
            </w:r>
          </w:p>
        </w:tc>
      </w:tr>
      <w:tr w:rsidR="009B507D" w:rsidRPr="004A3245" w:rsidTr="009B507D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07D" w:rsidRPr="004A3245" w:rsidRDefault="009B507D" w:rsidP="009B507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b/>
                <w:bCs/>
                <w:color w:val="000000"/>
                <w:lang w:eastAsia="pl-PL"/>
              </w:rPr>
              <w:t>adres e-mail:</w:t>
            </w:r>
          </w:p>
        </w:tc>
      </w:tr>
      <w:tr w:rsidR="00FE6792" w:rsidRPr="004A3245" w:rsidTr="006A1748">
        <w:trPr>
          <w:trHeight w:val="1191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792" w:rsidRPr="004A3245" w:rsidRDefault="00FE6792" w:rsidP="006A174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l.p</w:t>
            </w:r>
            <w:r w:rsidR="009B507D"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792" w:rsidRPr="004A3245" w:rsidRDefault="00FE6792" w:rsidP="006A1748">
            <w:pPr>
              <w:spacing w:after="0" w:line="240" w:lineRule="auto"/>
              <w:jc w:val="center"/>
              <w:rPr>
                <w:rFonts w:ascii="Myriad Pro" w:hAnsi="Myriad Pro" w:cs="Arial"/>
              </w:rPr>
            </w:pPr>
            <w:r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Wyszczególnienie kosztów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792" w:rsidRPr="004A3245" w:rsidRDefault="00FE6792" w:rsidP="006A174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netto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792" w:rsidRPr="004A3245" w:rsidRDefault="00FE6792" w:rsidP="006A174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brutto</w:t>
            </w:r>
          </w:p>
        </w:tc>
      </w:tr>
      <w:tr w:rsidR="00FE6792" w:rsidRPr="004A3245" w:rsidTr="009B507D">
        <w:trPr>
          <w:trHeight w:val="1191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792" w:rsidRPr="004A3245" w:rsidRDefault="00D43016" w:rsidP="009B507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1</w:t>
            </w:r>
            <w:r w:rsidR="009B507D"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792" w:rsidRPr="004A3245" w:rsidRDefault="00FE6792" w:rsidP="00FE679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hAnsi="Myriad Pro" w:cs="Arial"/>
              </w:rPr>
              <w:t>koszty jednego warsztatu w języku polskim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792" w:rsidRPr="004A3245" w:rsidRDefault="00FE6792" w:rsidP="00FE679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792" w:rsidRPr="004A3245" w:rsidRDefault="00FE6792" w:rsidP="00FE679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FE6792" w:rsidRPr="004A3245" w:rsidTr="009B507D">
        <w:trPr>
          <w:trHeight w:val="1191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792" w:rsidRPr="004A3245" w:rsidRDefault="00D43016" w:rsidP="009B507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2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792" w:rsidRPr="004A3245" w:rsidRDefault="00FE6792" w:rsidP="00FE679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hAnsi="Myriad Pro" w:cs="Arial"/>
              </w:rPr>
              <w:t>koszty jednego warsztatu w języku angielskim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792" w:rsidRPr="004A3245" w:rsidRDefault="00FE6792" w:rsidP="00FE679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792" w:rsidRPr="004A3245" w:rsidRDefault="00FE6792" w:rsidP="00FE679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FE6792" w:rsidRPr="004A3245" w:rsidTr="009B507D">
        <w:trPr>
          <w:trHeight w:val="1191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792" w:rsidRPr="004A3245" w:rsidRDefault="00D43016" w:rsidP="009B507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3</w:t>
            </w:r>
            <w:r w:rsidR="009B507D"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792" w:rsidRPr="004A3245" w:rsidRDefault="00FE6792" w:rsidP="00FE6792">
            <w:pPr>
              <w:spacing w:after="0" w:line="240" w:lineRule="auto"/>
              <w:rPr>
                <w:rFonts w:ascii="Myriad Pro" w:hAnsi="Myriad Pro" w:cs="Arial"/>
              </w:rPr>
            </w:pPr>
            <w:r w:rsidRPr="004A3245">
              <w:rPr>
                <w:rFonts w:ascii="Myriad Pro" w:hAnsi="Myriad Pro" w:cs="Arial"/>
              </w:rPr>
              <w:t>koszty jednego webinaria w języku polskim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792" w:rsidRPr="004A3245" w:rsidRDefault="00FE6792" w:rsidP="00FE679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792" w:rsidRPr="004A3245" w:rsidRDefault="00FE6792" w:rsidP="00FE679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</w:p>
        </w:tc>
      </w:tr>
      <w:tr w:rsidR="00FE6792" w:rsidRPr="004A3245" w:rsidTr="009B507D">
        <w:trPr>
          <w:trHeight w:val="1191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792" w:rsidRPr="004A3245" w:rsidRDefault="00D43016" w:rsidP="009B507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4</w:t>
            </w:r>
            <w:r w:rsidR="009B507D"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792" w:rsidRPr="004A3245" w:rsidRDefault="00FE6792" w:rsidP="00FE6792">
            <w:pPr>
              <w:spacing w:after="0" w:line="240" w:lineRule="auto"/>
              <w:rPr>
                <w:rFonts w:ascii="Myriad Pro" w:hAnsi="Myriad Pro" w:cs="Arial"/>
              </w:rPr>
            </w:pPr>
            <w:r w:rsidRPr="004A3245">
              <w:rPr>
                <w:rFonts w:ascii="Myriad Pro" w:hAnsi="Myriad Pro" w:cs="Arial"/>
              </w:rPr>
              <w:t>koszty jednego webinaria w języku angielskim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792" w:rsidRPr="004A3245" w:rsidRDefault="00FE6792" w:rsidP="00FE679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792" w:rsidRPr="004A3245" w:rsidRDefault="00FE6792" w:rsidP="00FE679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</w:p>
        </w:tc>
      </w:tr>
      <w:tr w:rsidR="00FE6792" w:rsidRPr="004A3245" w:rsidTr="009B507D">
        <w:trPr>
          <w:trHeight w:val="1191"/>
        </w:trPr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792" w:rsidRPr="004A3245" w:rsidRDefault="00D43016" w:rsidP="009B507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5</w:t>
            </w:r>
            <w:r w:rsidR="009B507D"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.</w:t>
            </w: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792" w:rsidRPr="004A3245" w:rsidRDefault="00FE6792" w:rsidP="00FE6792">
            <w:pPr>
              <w:spacing w:after="0" w:line="240" w:lineRule="auto"/>
              <w:rPr>
                <w:rFonts w:ascii="Myriad Pro" w:hAnsi="Myriad Pro" w:cs="Arial"/>
              </w:rPr>
            </w:pPr>
            <w:r w:rsidRPr="004A3245">
              <w:rPr>
                <w:rFonts w:ascii="Myriad Pro" w:hAnsi="Myriad Pro" w:cs="Arial"/>
              </w:rPr>
              <w:t>koszty działań promocyjnych</w:t>
            </w:r>
            <w:r w:rsidR="009B507D" w:rsidRPr="004A3245">
              <w:rPr>
                <w:rFonts w:ascii="Myriad Pro" w:hAnsi="Myriad Pro" w:cs="Arial"/>
              </w:rPr>
              <w:t xml:space="preserve"> i rekrutacji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792" w:rsidRPr="004A3245" w:rsidRDefault="00FE6792" w:rsidP="00FE679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</w:p>
        </w:tc>
        <w:tc>
          <w:tcPr>
            <w:tcW w:w="1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792" w:rsidRPr="004A3245" w:rsidRDefault="00FE6792" w:rsidP="00FE679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</w:p>
        </w:tc>
      </w:tr>
      <w:tr w:rsidR="00D43016" w:rsidRPr="004A3245" w:rsidTr="00E32608">
        <w:trPr>
          <w:trHeight w:val="1191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016" w:rsidRPr="004A3245" w:rsidRDefault="00D43016" w:rsidP="00E3260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6.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016" w:rsidRPr="004A3245" w:rsidRDefault="00D43016" w:rsidP="00E32608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hAnsi="Myriad Pro" w:cs="Arial"/>
              </w:rPr>
              <w:t>koszt łączny całego zamówien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016" w:rsidRPr="004A3245" w:rsidRDefault="00D43016" w:rsidP="00E32608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016" w:rsidRPr="004A3245" w:rsidRDefault="00D43016" w:rsidP="00E32608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4A3245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</w:tbl>
    <w:p w:rsidR="0011617A" w:rsidRPr="004A3245" w:rsidRDefault="0011617A" w:rsidP="009B507D">
      <w:pPr>
        <w:rPr>
          <w:rFonts w:ascii="Myriad Pro" w:hAnsi="Myriad Pro"/>
        </w:rPr>
      </w:pPr>
    </w:p>
    <w:sectPr w:rsidR="0011617A" w:rsidRPr="004A3245" w:rsidSect="00C86F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6E" w:rsidRDefault="00CC386E" w:rsidP="00D97A8E">
      <w:pPr>
        <w:spacing w:after="0" w:line="240" w:lineRule="auto"/>
      </w:pPr>
      <w:r>
        <w:separator/>
      </w:r>
    </w:p>
  </w:endnote>
  <w:endnote w:type="continuationSeparator" w:id="0">
    <w:p w:rsidR="00CC386E" w:rsidRDefault="00CC386E" w:rsidP="00D9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6E" w:rsidRDefault="00CC386E" w:rsidP="00D97A8E">
      <w:pPr>
        <w:spacing w:after="0" w:line="240" w:lineRule="auto"/>
      </w:pPr>
      <w:r>
        <w:separator/>
      </w:r>
    </w:p>
  </w:footnote>
  <w:footnote w:type="continuationSeparator" w:id="0">
    <w:p w:rsidR="00CC386E" w:rsidRDefault="00CC386E" w:rsidP="00D9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8E" w:rsidRDefault="00D97A8E" w:rsidP="00796891">
    <w:pPr>
      <w:pStyle w:val="Nagwek"/>
      <w:jc w:val="center"/>
    </w:pPr>
    <w:r w:rsidRPr="00E73313">
      <w:rPr>
        <w:noProof/>
        <w:lang w:eastAsia="pl-PL"/>
      </w:rPr>
      <w:drawing>
        <wp:inline distT="0" distB="0" distL="0" distR="0">
          <wp:extent cx="5747385" cy="631190"/>
          <wp:effectExtent l="19050" t="0" r="5715" b="0"/>
          <wp:docPr id="6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7A8E" w:rsidRDefault="00D97A8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7A8E"/>
    <w:rsid w:val="0005134C"/>
    <w:rsid w:val="0011617A"/>
    <w:rsid w:val="0014244C"/>
    <w:rsid w:val="001A731F"/>
    <w:rsid w:val="002428D0"/>
    <w:rsid w:val="003E259B"/>
    <w:rsid w:val="0041045B"/>
    <w:rsid w:val="004A3245"/>
    <w:rsid w:val="004E4A72"/>
    <w:rsid w:val="00551183"/>
    <w:rsid w:val="00555807"/>
    <w:rsid w:val="00603955"/>
    <w:rsid w:val="00655F8F"/>
    <w:rsid w:val="00695E74"/>
    <w:rsid w:val="006A1748"/>
    <w:rsid w:val="00743A10"/>
    <w:rsid w:val="00761234"/>
    <w:rsid w:val="00796891"/>
    <w:rsid w:val="007E7E99"/>
    <w:rsid w:val="00803FA6"/>
    <w:rsid w:val="009A206E"/>
    <w:rsid w:val="009B507D"/>
    <w:rsid w:val="00A71B8A"/>
    <w:rsid w:val="00B81611"/>
    <w:rsid w:val="00C86F4F"/>
    <w:rsid w:val="00CC386E"/>
    <w:rsid w:val="00D43016"/>
    <w:rsid w:val="00D97A8E"/>
    <w:rsid w:val="00E24B32"/>
    <w:rsid w:val="00ED07CE"/>
    <w:rsid w:val="00F40BBE"/>
    <w:rsid w:val="00FE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A8E"/>
  </w:style>
  <w:style w:type="paragraph" w:styleId="Stopka">
    <w:name w:val="footer"/>
    <w:basedOn w:val="Normalny"/>
    <w:link w:val="StopkaZnak"/>
    <w:uiPriority w:val="99"/>
    <w:unhideWhenUsed/>
    <w:rsid w:val="00D9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A8E"/>
  </w:style>
  <w:style w:type="paragraph" w:styleId="Tekstdymka">
    <w:name w:val="Balloon Text"/>
    <w:basedOn w:val="Normalny"/>
    <w:link w:val="TekstdymkaZnak"/>
    <w:uiPriority w:val="99"/>
    <w:semiHidden/>
    <w:unhideWhenUsed/>
    <w:rsid w:val="00D9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A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459F-8636-49B4-B79E-179BC3E5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CIG</cp:lastModifiedBy>
  <cp:revision>9</cp:revision>
  <dcterms:created xsi:type="dcterms:W3CDTF">2021-09-23T09:01:00Z</dcterms:created>
  <dcterms:modified xsi:type="dcterms:W3CDTF">2021-09-30T06:32:00Z</dcterms:modified>
</cp:coreProperties>
</file>